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080CC3B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E31B3A">
        <w:rPr>
          <w:rFonts w:ascii="Tahoma" w:hAnsi="Tahoma" w:cs="Tahoma"/>
        </w:rPr>
        <w:t>12 de 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B816FE" w:rsidRDefault="00A85DB5" w:rsidP="00B816FE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B816FE">
        <w:rPr>
          <w:rFonts w:ascii="Arial" w:hAnsi="Arial" w:cs="Arial"/>
        </w:rPr>
        <w:t>De nuestra consideración:</w:t>
      </w:r>
    </w:p>
    <w:p w14:paraId="39F35DC6" w14:textId="66BD3743" w:rsidR="00B816FE" w:rsidRDefault="00A85DB5" w:rsidP="00B816FE">
      <w:pPr>
        <w:pStyle w:val="Sangra3detindependiente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6FE">
        <w:rPr>
          <w:rFonts w:ascii="Arial" w:hAnsi="Arial" w:cs="Arial"/>
          <w:sz w:val="24"/>
          <w:szCs w:val="24"/>
        </w:rPr>
        <w:t xml:space="preserve">     Remitimos copia del presente proyecto para ser incluid</w:t>
      </w:r>
      <w:r w:rsidR="00A43A8F" w:rsidRPr="00B816FE">
        <w:rPr>
          <w:rFonts w:ascii="Arial" w:hAnsi="Arial" w:cs="Arial"/>
          <w:sz w:val="24"/>
          <w:szCs w:val="24"/>
        </w:rPr>
        <w:t>o</w:t>
      </w:r>
      <w:r w:rsidRPr="00B816FE">
        <w:rPr>
          <w:rFonts w:ascii="Arial" w:hAnsi="Arial" w:cs="Arial"/>
          <w:sz w:val="24"/>
          <w:szCs w:val="24"/>
        </w:rPr>
        <w:t xml:space="preserve"> en el orden del día de la próxima </w:t>
      </w:r>
      <w:r w:rsidR="00B816FE" w:rsidRPr="00B816FE">
        <w:rPr>
          <w:rFonts w:ascii="Arial" w:hAnsi="Arial" w:cs="Arial"/>
          <w:sz w:val="24"/>
          <w:szCs w:val="24"/>
        </w:rPr>
        <w:t xml:space="preserve">sesión; </w:t>
      </w:r>
    </w:p>
    <w:p w14:paraId="1D5DC93C" w14:textId="77777777" w:rsidR="000717CB" w:rsidRDefault="000717CB" w:rsidP="00B816FE">
      <w:pPr>
        <w:pStyle w:val="Sangra3detindependiente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31EA7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196720BC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24A2EDD" w14:textId="27F32631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0717CB">
        <w:rPr>
          <w:rFonts w:ascii="Arial" w:hAnsi="Arial" w:cs="Arial"/>
          <w:b/>
          <w:bCs/>
          <w:sz w:val="24"/>
          <w:szCs w:val="24"/>
        </w:rPr>
        <w:t>SOLICITA AL DEPARTAMENTO EJECUTIVO EL MANTENIMIENTO DE CALLES Y OBRAS DE DRENAJE EN LOS BARRIOS ANAHÍ Y LA PAMPITA</w:t>
      </w:r>
    </w:p>
    <w:p w14:paraId="27489B56" w14:textId="77777777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B4F13D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14:paraId="312807F8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14:paraId="448379BC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14:paraId="12F4A1B0" w14:textId="67C67BAD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0717CB">
        <w:rPr>
          <w:rFonts w:ascii="Arial" w:hAnsi="Arial" w:cs="Arial"/>
          <w:b/>
          <w:bCs/>
          <w:sz w:val="24"/>
          <w:szCs w:val="24"/>
        </w:rPr>
        <w:t>VISTO:</w:t>
      </w:r>
    </w:p>
    <w:p w14:paraId="64B63A26" w14:textId="30193A29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El grave deterioro de las calles de tierra en los barrios Anahí y La Pampita, y el estado de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abandono en el que se encuentran.</w:t>
      </w:r>
    </w:p>
    <w:p w14:paraId="458A0B35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0C995C34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40EE8348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43D49BDC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3DE1A091" w14:textId="192F3A19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0717CB">
        <w:rPr>
          <w:rFonts w:ascii="Arial" w:hAnsi="Arial" w:cs="Arial"/>
          <w:b/>
          <w:bCs/>
          <w:sz w:val="24"/>
          <w:szCs w:val="24"/>
        </w:rPr>
        <w:lastRenderedPageBreak/>
        <w:t>CONSIDERANDO:</w:t>
      </w:r>
    </w:p>
    <w:p w14:paraId="7A5D6FBA" w14:textId="26C9D826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, a partir de la recorrida por los barrios mencionados, de las fotografías que se adjuntan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y de los testimonios de los vecinos, se ha constatado un marcado deterioro de las calles y l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falta de mantenimiento.</w:t>
      </w:r>
    </w:p>
    <w:p w14:paraId="188B1299" w14:textId="661CF57B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, para transitar con un vehículo por dichas calles, es necesario hacerlo a muy baj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velocidad (no más de 10 km/h) y en primera marcha, para evitar roturas, y ello únicamente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cuando el suelo está seco. Tras las lluvias, las calles se vuelven prácticamente intransitables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para vehículos, peatones y ciclistas.</w:t>
      </w:r>
    </w:p>
    <w:p w14:paraId="20C36BBA" w14:textId="75EA8765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 los pozos existentes, de considerable profundidad, suelen ser rellenados por los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propios vecinos con escombros para intentar mejorar el tránsito.</w:t>
      </w:r>
    </w:p>
    <w:p w14:paraId="26EC197E" w14:textId="5C7B9BD2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, en épocas de lluvia, esos baches se transforman en grandes charcos de agua estancad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que tardan en absorberse, generando mayores daños a la calzada y constituyendo focos de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proliferación de mosquitos (incluido el transmisor del dengue) y otras bacterias.</w:t>
      </w:r>
    </w:p>
    <w:p w14:paraId="6F7D05FB" w14:textId="10D4B3D9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 esta situación afecta directamente la vida cotidiana de los vecinos, quienes ven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dificultado el acceso a sus trabajos, actividades y, en el caso de niños y adolescentes, l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asistencia a los establecimientos educativos.</w:t>
      </w:r>
    </w:p>
    <w:p w14:paraId="609BDE79" w14:textId="32EE1B2B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 las veredas, al ser de tierra y pasto, presentan zanjas a cielo abierto dentro de la líne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municipal, sin entubado adecuado para un correcto drenaje pluvial, lo que agrava el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problema y genera malos olores.</w:t>
      </w:r>
    </w:p>
    <w:p w14:paraId="1F0F941C" w14:textId="39531BFB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 es urgente dar respuesta a esta situación para mejorar la calidad de vida y la seguridad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sanitaria de los vecinos.</w:t>
      </w:r>
    </w:p>
    <w:p w14:paraId="1055EC69" w14:textId="2E2B585B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, pese a los reiterados pedidos de este bloque para el mantenimiento de calles en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distintos barrios de Chascomús, la problemática persiste, por lo que insistimos en nuestr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responsabilidad como concejales y como vecinos comprometidos en encontrar soluciones.</w:t>
      </w:r>
    </w:p>
    <w:p w14:paraId="6485999A" w14:textId="7F3785E0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t>Que, de acuerdo con la Ley Orgánica de las Municipalidades, corresponde que el Cuerpo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solicite estas acciones al Departamento Ejecutivo mediante una Comunicación, conforme al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artículo 77.</w:t>
      </w:r>
    </w:p>
    <w:p w14:paraId="74629DE8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sz w:val="24"/>
          <w:szCs w:val="24"/>
        </w:rPr>
        <w:lastRenderedPageBreak/>
        <w:t>Por ello, el Bloque Cambiemos Chascomús propone el siguiente:</w:t>
      </w:r>
    </w:p>
    <w:p w14:paraId="116FB1C1" w14:textId="77777777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650BBE1" w14:textId="77777777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717CB">
        <w:rPr>
          <w:rFonts w:ascii="Arial" w:hAnsi="Arial" w:cs="Arial"/>
          <w:b/>
          <w:bCs/>
          <w:sz w:val="24"/>
          <w:szCs w:val="24"/>
          <w:u w:val="single"/>
        </w:rPr>
        <w:t>PROYECTO DE COMUNICACIÓN</w:t>
      </w:r>
    </w:p>
    <w:p w14:paraId="7D9CD2D2" w14:textId="77777777" w:rsid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3DB3AED" w14:textId="2ABD9C73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b/>
          <w:bCs/>
          <w:sz w:val="24"/>
          <w:szCs w:val="24"/>
        </w:rPr>
        <w:t>Artículo 1°:</w:t>
      </w:r>
      <w:r w:rsidRPr="000717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7CB">
        <w:rPr>
          <w:rFonts w:ascii="Arial" w:hAnsi="Arial" w:cs="Arial"/>
          <w:sz w:val="24"/>
          <w:szCs w:val="24"/>
        </w:rPr>
        <w:t>Solicítase</w:t>
      </w:r>
      <w:proofErr w:type="spellEnd"/>
      <w:r w:rsidRPr="000717CB">
        <w:rPr>
          <w:rFonts w:ascii="Arial" w:hAnsi="Arial" w:cs="Arial"/>
          <w:sz w:val="24"/>
          <w:szCs w:val="24"/>
        </w:rPr>
        <w:t xml:space="preserve"> al Departamento Ejecutivo el mantenimiento y conservación de las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calles de los barrios Anahí y La Pampita.</w:t>
      </w:r>
    </w:p>
    <w:p w14:paraId="3D7CB5A9" w14:textId="35F3E2AC" w:rsidR="000717CB" w:rsidRPr="000717CB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b/>
          <w:bCs/>
          <w:sz w:val="24"/>
          <w:szCs w:val="24"/>
        </w:rPr>
        <w:t>Artículo 2°:</w:t>
      </w:r>
      <w:r w:rsidRPr="000717CB">
        <w:rPr>
          <w:rFonts w:ascii="Arial" w:hAnsi="Arial" w:cs="Arial"/>
          <w:sz w:val="24"/>
          <w:szCs w:val="24"/>
        </w:rPr>
        <w:t xml:space="preserve"> Requiérase asimismo al Departamento Ejecutivo que adopte las medidas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necesarias para el entubado y drenaje del agua pluvial en dichas zonas, así como la limpieza</w:t>
      </w:r>
      <w:r>
        <w:rPr>
          <w:rFonts w:ascii="Arial" w:hAnsi="Arial" w:cs="Arial"/>
          <w:sz w:val="24"/>
          <w:szCs w:val="24"/>
        </w:rPr>
        <w:t xml:space="preserve"> </w:t>
      </w:r>
      <w:r w:rsidRPr="000717CB">
        <w:rPr>
          <w:rFonts w:ascii="Arial" w:hAnsi="Arial" w:cs="Arial"/>
          <w:sz w:val="24"/>
          <w:szCs w:val="24"/>
        </w:rPr>
        <w:t>correspondiente de las zanjas, en tanto se encuentran bajo su competencia.</w:t>
      </w:r>
    </w:p>
    <w:p w14:paraId="02BAB24F" w14:textId="7451DEF2" w:rsidR="000717CB" w:rsidRPr="00B816FE" w:rsidRDefault="000717CB" w:rsidP="000717CB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717CB">
        <w:rPr>
          <w:rFonts w:ascii="Arial" w:hAnsi="Arial" w:cs="Arial"/>
          <w:b/>
          <w:bCs/>
          <w:sz w:val="24"/>
          <w:szCs w:val="24"/>
        </w:rPr>
        <w:t>Artículo 3°:</w:t>
      </w:r>
      <w:r w:rsidRPr="000717CB">
        <w:rPr>
          <w:rFonts w:ascii="Arial" w:hAnsi="Arial" w:cs="Arial"/>
          <w:sz w:val="24"/>
          <w:szCs w:val="24"/>
        </w:rPr>
        <w:t xml:space="preserve"> De forma.</w:t>
      </w:r>
    </w:p>
    <w:p w14:paraId="36064639" w14:textId="5D271914" w:rsidR="002B6F7A" w:rsidRDefault="0069387C" w:rsidP="000717CB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3FF9F9CB" wp14:editId="73F0BF4E">
            <wp:extent cx="4695825" cy="4933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18" cy="49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F603" w14:textId="405C3D16" w:rsidR="0069387C" w:rsidRDefault="0069387C" w:rsidP="000717CB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2DA03EF3" wp14:editId="779BAE77">
            <wp:extent cx="4727664" cy="533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4" cy="5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024B" w14:textId="2AD826F8" w:rsidR="0069387C" w:rsidRDefault="0069387C" w:rsidP="000717CB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415BC831" wp14:editId="791BE04E">
            <wp:extent cx="4758151" cy="52197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12" cy="52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52FB" w14:textId="02DF4348" w:rsidR="0069387C" w:rsidRDefault="0069387C" w:rsidP="000717CB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noProof/>
          <w:lang w:val="en-US" w:eastAsia="en-US"/>
        </w:rPr>
        <w:lastRenderedPageBreak/>
        <w:drawing>
          <wp:inline distT="0" distB="0" distL="0" distR="0" wp14:anchorId="199C5C48" wp14:editId="76F3D27F">
            <wp:extent cx="5391150" cy="531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DF6C" w14:textId="73712173" w:rsidR="0069387C" w:rsidRPr="00E31B3A" w:rsidRDefault="0069387C" w:rsidP="000717CB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noProof/>
          <w:lang w:val="en-US" w:eastAsia="en-US"/>
        </w:rPr>
        <w:lastRenderedPageBreak/>
        <w:drawing>
          <wp:inline distT="0" distB="0" distL="0" distR="0" wp14:anchorId="0E68E861" wp14:editId="2D88C819">
            <wp:extent cx="5391150" cy="2943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87C" w:rsidRPr="00E31B3A" w:rsidSect="004F3F2D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324D" w14:textId="77777777" w:rsidR="00911216" w:rsidRDefault="00911216">
      <w:r>
        <w:separator/>
      </w:r>
    </w:p>
  </w:endnote>
  <w:endnote w:type="continuationSeparator" w:id="0">
    <w:p w14:paraId="333E3D89" w14:textId="77777777" w:rsidR="00911216" w:rsidRDefault="009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3354F84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196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BA1B" w14:textId="77777777" w:rsidR="00911216" w:rsidRDefault="00911216">
      <w:r>
        <w:separator/>
      </w:r>
    </w:p>
  </w:footnote>
  <w:footnote w:type="continuationSeparator" w:id="0">
    <w:p w14:paraId="52AEDE52" w14:textId="77777777" w:rsidR="00911216" w:rsidRDefault="0091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4371F"/>
    <w:rsid w:val="00054351"/>
    <w:rsid w:val="0005587B"/>
    <w:rsid w:val="000717C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387C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1965"/>
    <w:rsid w:val="008F4DF2"/>
    <w:rsid w:val="008F5EB5"/>
    <w:rsid w:val="008F65AB"/>
    <w:rsid w:val="008F700F"/>
    <w:rsid w:val="00905241"/>
    <w:rsid w:val="00911216"/>
    <w:rsid w:val="00914F71"/>
    <w:rsid w:val="009242DB"/>
    <w:rsid w:val="009338B3"/>
    <w:rsid w:val="00934836"/>
    <w:rsid w:val="009370ED"/>
    <w:rsid w:val="009372F3"/>
    <w:rsid w:val="00951E51"/>
    <w:rsid w:val="00954256"/>
    <w:rsid w:val="00961033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1C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16FE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35AB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31B3A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E45C-F52A-42A7-84AA-BE2ECCF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8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12T14:18:00Z</cp:lastPrinted>
  <dcterms:created xsi:type="dcterms:W3CDTF">2025-08-12T17:48:00Z</dcterms:created>
  <dcterms:modified xsi:type="dcterms:W3CDTF">2025-08-12T17:48:00Z</dcterms:modified>
</cp:coreProperties>
</file>